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B3721E">
        <w:trPr>
          <w:trHeight w:val="531"/>
          <w:tblHeader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1E166355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1B5F9F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0</w:t>
            </w:r>
          </w:p>
          <w:p w14:paraId="249DFDAE" w14:textId="7D051D9D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1B5F9F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ord reading – spelling focused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18C43825" w:rsidR="0064441A" w:rsidRDefault="003075F7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>Write word</w:t>
            </w:r>
            <w:r w:rsidR="009A09E6">
              <w:rPr>
                <w:rFonts w:cs="Frutiger-Light"/>
                <w:color w:val="231F20"/>
                <w:sz w:val="22"/>
                <w:szCs w:val="22"/>
              </w:rPr>
              <w:t>s</w:t>
            </w:r>
            <w:r>
              <w:rPr>
                <w:rFonts w:cs="Frutiger-Light"/>
                <w:color w:val="231F20"/>
                <w:sz w:val="22"/>
                <w:szCs w:val="22"/>
              </w:rPr>
              <w:t xml:space="preserve"> for the lesson on the board</w:t>
            </w:r>
            <w:r w:rsidR="00B3721E">
              <w:rPr>
                <w:rFonts w:cs="Frutiger-Light"/>
                <w:color w:val="231F20"/>
                <w:sz w:val="22"/>
                <w:szCs w:val="22"/>
              </w:rPr>
              <w:t xml:space="preserve">.  </w:t>
            </w:r>
            <w:r w:rsidR="00B01EFE">
              <w:rPr>
                <w:rFonts w:cs="Frutiger-Light"/>
                <w:color w:val="231F20"/>
                <w:sz w:val="22"/>
                <w:szCs w:val="22"/>
              </w:rPr>
              <w:t xml:space="preserve">  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37"/>
              <w:gridCol w:w="3420"/>
              <w:gridCol w:w="1620"/>
            </w:tblGrid>
            <w:tr w:rsidR="00B20253" w14:paraId="36D53351" w14:textId="77777777" w:rsidTr="00B3721E">
              <w:tc>
                <w:tcPr>
                  <w:tcW w:w="2137" w:type="dxa"/>
                  <w:shd w:val="clear" w:color="auto" w:fill="FFFF00"/>
                </w:tcPr>
                <w:p w14:paraId="3255A747" w14:textId="2DDDF13B" w:rsidR="00B20253" w:rsidRPr="003075F7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3075F7">
                    <w:rPr>
                      <w:b/>
                      <w:sz w:val="22"/>
                      <w:szCs w:val="22"/>
                    </w:rPr>
                    <w:t>Blending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2B15473F" w14:textId="72F4C6CF" w:rsidR="00B73364" w:rsidRPr="009A50BA" w:rsidRDefault="003075F7" w:rsidP="001B5F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</w:t>
                  </w:r>
                  <w:r w:rsidR="001B5F9F">
                    <w:rPr>
                      <w:sz w:val="22"/>
                      <w:szCs w:val="22"/>
                    </w:rPr>
                    <w:t>under focus spelling</w:t>
                  </w:r>
                  <w:r>
                    <w:rPr>
                      <w:sz w:val="22"/>
                      <w:szCs w:val="22"/>
                    </w:rPr>
                    <w:t>.*</w:t>
                  </w:r>
                  <w:r w:rsidR="001552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66B3F81D" w:rsidR="00B20253" w:rsidRPr="009A50BA" w:rsidRDefault="001B5F9F" w:rsidP="00B733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nd?</w:t>
                  </w:r>
                  <w:r w:rsidR="003075F7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B20253" w14:paraId="376EEADC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FB2EC02" w14:textId="09F7FBF0" w:rsidR="00B20253" w:rsidRPr="009A50BA" w:rsidRDefault="003075F7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second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68E0728D" w:rsidR="00B20253" w:rsidRPr="001552B9" w:rsidRDefault="00B20253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443FCD72" w14:textId="0B7EC4C3" w:rsidR="00B20253" w:rsidRPr="009A50BA" w:rsidRDefault="001B5F9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p under spelling</w:t>
                  </w:r>
                  <w:r w:rsidR="003075F7">
                    <w:rPr>
                      <w:sz w:val="22"/>
                      <w:szCs w:val="22"/>
                    </w:rPr>
                    <w:t>**</w:t>
                  </w:r>
                  <w:r w:rsidR="00B01EFE">
                    <w:rPr>
                      <w:sz w:val="22"/>
                      <w:szCs w:val="22"/>
                    </w:rPr>
                    <w:t xml:space="preserve"> </w:t>
                  </w:r>
                  <w:r w:rsidR="00B73364">
                    <w:rPr>
                      <w:sz w:val="22"/>
                      <w:szCs w:val="22"/>
                    </w:rPr>
                    <w:t xml:space="preserve">  </w:t>
                  </w:r>
                  <w:r w:rsidR="008E49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0988E774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3721E" w14:paraId="00C741C5" w14:textId="77777777" w:rsidTr="00B3721E">
              <w:tc>
                <w:tcPr>
                  <w:tcW w:w="2137" w:type="dxa"/>
                  <w:shd w:val="clear" w:color="auto" w:fill="FFFF00"/>
                </w:tcPr>
                <w:p w14:paraId="37F29979" w14:textId="55F2662C" w:rsidR="00B3721E" w:rsidRPr="009A50BA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 Reading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70F6930B" w14:textId="4C457C96" w:rsidR="00B3721E" w:rsidRDefault="00B3721E" w:rsidP="00B3721E">
                  <w:pPr>
                    <w:jc w:val="center"/>
                    <w:rPr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3E73EFE7" w14:textId="20C9613C" w:rsidR="00B3721E" w:rsidRDefault="00B3721E" w:rsidP="00B372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3721E" w14:paraId="41B4FCD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732D5AA" w14:textId="5E5481E0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43BD650" w14:textId="05CF4717" w:rsidR="00B3721E" w:rsidRDefault="001B5F9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3075F7">
                    <w:rPr>
                      <w:sz w:val="22"/>
                      <w:szCs w:val="22"/>
                    </w:rPr>
                    <w:t xml:space="preserve">oint just to the left of word.  </w:t>
                  </w:r>
                  <w:r w:rsidR="0027022F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699B4AC" w14:textId="50F68429" w:rsidR="00B3721E" w:rsidRPr="0027022F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?</w:t>
                  </w:r>
                </w:p>
              </w:tc>
            </w:tr>
            <w:tr w:rsidR="00B3721E" w14:paraId="7EE61A8E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75442C1" w14:textId="6B07515A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691DBF9" w14:textId="669222F6" w:rsidR="00B3721E" w:rsidRDefault="001B5F9F" w:rsidP="0027022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seconds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4B0D4F2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3721E" w14:paraId="62A694C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C95C733" w14:textId="12C8E7E1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907D50D" w14:textId="4E43B94C" w:rsidR="00B3721E" w:rsidRDefault="003075F7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lide hand quickly under word.  </w:t>
                  </w:r>
                  <w:r w:rsidR="0027022F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C8558A5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022F" w14:paraId="2D06998F" w14:textId="77777777" w:rsidTr="0027022F">
              <w:tc>
                <w:tcPr>
                  <w:tcW w:w="7177" w:type="dxa"/>
                  <w:gridSpan w:val="3"/>
                  <w:shd w:val="clear" w:color="auto" w:fill="FFFFFF" w:themeFill="background1"/>
                </w:tcPr>
                <w:p w14:paraId="59AA0271" w14:textId="09784D8B" w:rsidR="0027022F" w:rsidRDefault="0027022F" w:rsidP="003075F7">
                  <w:pPr>
                    <w:ind w:left="229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    </w:t>
                  </w:r>
                  <w:r w:rsidR="001B5F9F">
                    <w:rPr>
                      <w:sz w:val="22"/>
                      <w:szCs w:val="22"/>
                    </w:rPr>
                    <w:t xml:space="preserve">If spelling has two letters, point with two fingers together.  </w:t>
                  </w:r>
                  <w:r w:rsidR="003075F7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7E62BD56" w14:textId="67438C22" w:rsidR="0027022F" w:rsidRPr="0027022F" w:rsidRDefault="0027022F" w:rsidP="003075F7">
                  <w:pPr>
                    <w:ind w:left="229" w:hanging="270"/>
                    <w:rPr>
                      <w:sz w:val="22"/>
                      <w:szCs w:val="22"/>
                    </w:rPr>
                  </w:pPr>
                </w:p>
              </w:tc>
            </w:tr>
            <w:tr w:rsidR="005451F1" w14:paraId="0B006F91" w14:textId="77777777" w:rsidTr="00A26716">
              <w:tc>
                <w:tcPr>
                  <w:tcW w:w="7177" w:type="dxa"/>
                  <w:gridSpan w:val="3"/>
                  <w:shd w:val="clear" w:color="auto" w:fill="FFFF00"/>
                </w:tcPr>
                <w:p w14:paraId="552FC539" w14:textId="6C22C77E" w:rsidR="005451F1" w:rsidRDefault="005451F1" w:rsidP="00C87220">
                  <w:pPr>
                    <w:rPr>
                      <w:sz w:val="22"/>
                      <w:szCs w:val="22"/>
                    </w:rPr>
                  </w:pPr>
                  <w:r w:rsidRPr="005451F1">
                    <w:rPr>
                      <w:sz w:val="22"/>
                      <w:szCs w:val="22"/>
                    </w:rPr>
                    <w:t>EXAMPLE</w:t>
                  </w:r>
                </w:p>
                <w:p w14:paraId="2F7BE1A8" w14:textId="2AA5C794" w:rsidR="005451F1" w:rsidRP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</w:t>
                  </w:r>
                  <w:r w:rsidR="005451F1" w:rsidRPr="005451F1">
                    <w:rPr>
                      <w:sz w:val="22"/>
                      <w:szCs w:val="22"/>
                    </w:rPr>
                    <w:t xml:space="preserve">ite </w:t>
                  </w:r>
                  <w:r w:rsidR="001B5F9F">
                    <w:rPr>
                      <w:i/>
                      <w:sz w:val="22"/>
                      <w:szCs w:val="22"/>
                    </w:rPr>
                    <w:t>join</w:t>
                  </w:r>
                  <w:r>
                    <w:rPr>
                      <w:sz w:val="22"/>
                      <w:szCs w:val="22"/>
                    </w:rPr>
                    <w:t xml:space="preserve"> on the board.  </w:t>
                  </w:r>
                </w:p>
                <w:p w14:paraId="339B49BB" w14:textId="40EB3F41" w:rsid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</w:t>
                  </w:r>
                  <w:r w:rsidR="001B5F9F">
                    <w:rPr>
                      <w:sz w:val="22"/>
                      <w:szCs w:val="22"/>
                    </w:rPr>
                    <w:t xml:space="preserve">with two fingers together under </w:t>
                  </w:r>
                  <w:r w:rsidR="001B5F9F">
                    <w:rPr>
                      <w:i/>
                      <w:sz w:val="22"/>
                      <w:szCs w:val="22"/>
                    </w:rPr>
                    <w:t>oi</w:t>
                  </w:r>
                  <w:r>
                    <w:rPr>
                      <w:sz w:val="22"/>
                      <w:szCs w:val="22"/>
                    </w:rPr>
                    <w:t xml:space="preserve"> and say:  </w:t>
                  </w:r>
                  <w:r w:rsidR="001B5F9F">
                    <w:rPr>
                      <w:b/>
                      <w:i/>
                      <w:sz w:val="22"/>
                      <w:szCs w:val="22"/>
                    </w:rPr>
                    <w:t>Sound?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</w:p>
                <w:p w14:paraId="0D477905" w14:textId="44B68CCA" w:rsidR="005451F1" w:rsidRPr="005451F1" w:rsidRDefault="001B5F9F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p under </w:t>
                  </w:r>
                  <w:r>
                    <w:rPr>
                      <w:i/>
                      <w:sz w:val="22"/>
                      <w:szCs w:val="22"/>
                    </w:rPr>
                    <w:t>oi</w:t>
                  </w:r>
                  <w:r>
                    <w:rPr>
                      <w:sz w:val="22"/>
                      <w:szCs w:val="22"/>
                    </w:rPr>
                    <w:t xml:space="preserve"> spelling with two fingers together to prompt students to say </w:t>
                  </w:r>
                  <w:r>
                    <w:rPr>
                      <w:i/>
                      <w:sz w:val="22"/>
                      <w:szCs w:val="22"/>
                    </w:rPr>
                    <w:t xml:space="preserve">/oy/.  </w:t>
                  </w:r>
                </w:p>
                <w:p w14:paraId="12973471" w14:textId="584C418E" w:rsidR="005451F1" w:rsidRPr="005451F1" w:rsidRDefault="001B5F9F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the left of word and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Word?  </w:t>
                  </w:r>
                  <w:r>
                    <w:rPr>
                      <w:sz w:val="22"/>
                      <w:szCs w:val="22"/>
                    </w:rPr>
                    <w:t xml:space="preserve">Pause two seconds.  </w:t>
                  </w:r>
                </w:p>
                <w:p w14:paraId="2F50D27D" w14:textId="4CFEDDA0" w:rsidR="005451F1" w:rsidRPr="005451F1" w:rsidRDefault="001B5F9F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  <w:r w:rsidR="003075F7">
                    <w:rPr>
                      <w:sz w:val="22"/>
                      <w:szCs w:val="22"/>
                    </w:rPr>
                    <w:t>lide hand under whole word quick</w:t>
                  </w:r>
                  <w:r>
                    <w:rPr>
                      <w:sz w:val="22"/>
                      <w:szCs w:val="22"/>
                    </w:rPr>
                    <w:t xml:space="preserve">ly to prompt students to say </w:t>
                  </w:r>
                  <w:r>
                    <w:rPr>
                      <w:i/>
                      <w:sz w:val="22"/>
                      <w:szCs w:val="22"/>
                    </w:rPr>
                    <w:t xml:space="preserve">join.  </w:t>
                  </w:r>
                </w:p>
                <w:p w14:paraId="0CB4B13F" w14:textId="4E6E6E9C" w:rsidR="005451F1" w:rsidRPr="003075F7" w:rsidRDefault="005451F1" w:rsidP="003075F7">
                  <w:pPr>
                    <w:rPr>
                      <w:sz w:val="22"/>
                      <w:szCs w:val="22"/>
                    </w:rPr>
                  </w:pPr>
                  <w:r w:rsidRPr="003075F7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13E4D31A" w14:textId="3D289111" w:rsidR="009A2D05" w:rsidRPr="003075F7" w:rsidRDefault="009A2D05" w:rsidP="001B5F9F">
            <w:pPr>
              <w:widowControl w:val="0"/>
              <w:autoSpaceDE w:val="0"/>
              <w:autoSpaceDN w:val="0"/>
              <w:adjustRightInd w:val="0"/>
              <w:ind w:left="702" w:hanging="540"/>
              <w:rPr>
                <w:rFonts w:ascii="Frutiger-BoldItalic" w:hAnsi="Frutiger-BoldItalic" w:cs="Frutiger-BoldItalic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3075F7">
              <w:rPr>
                <w:sz w:val="22"/>
                <w:szCs w:val="22"/>
              </w:rPr>
              <w:t xml:space="preserve"> </w:t>
            </w:r>
            <w:r w:rsidR="003075F7">
              <w:rPr>
                <w:rFonts w:ascii="Frutiger-BoldItalic" w:hAnsi="Frutiger-BoldItalic" w:cs="Frutiger-BoldItalic"/>
                <w:b/>
                <w:bCs/>
                <w:i/>
                <w:iCs/>
                <w:color w:val="231F20"/>
                <w:sz w:val="20"/>
                <w:szCs w:val="20"/>
              </w:rPr>
              <w:t xml:space="preserve">Today you’ll </w:t>
            </w:r>
            <w:r w:rsidR="001B5F9F">
              <w:rPr>
                <w:rFonts w:ascii="Frutiger-BoldItalic" w:hAnsi="Frutiger-BoldItalic" w:cs="Frutiger-BoldItalic"/>
                <w:b/>
                <w:bCs/>
                <w:i/>
                <w:iCs/>
                <w:color w:val="231F20"/>
                <w:sz w:val="20"/>
                <w:szCs w:val="20"/>
              </w:rPr>
              <w:t xml:space="preserve">reading words.  First you’ll say the sound for a spelling in the word when I tap under it.  When I slide my hand under the whole word, you’ll say the word.  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397D18FB" w:rsidR="00A0392E" w:rsidRDefault="004C5873" w:rsidP="003075F7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5D436E0F" w:rsidR="004C5873" w:rsidRDefault="004C5873" w:rsidP="003075F7">
            <w:pPr>
              <w:ind w:left="1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</w:t>
            </w:r>
            <w:r w:rsidR="001B5F9F">
              <w:rPr>
                <w:b/>
                <w:i/>
                <w:sz w:val="22"/>
                <w:szCs w:val="22"/>
              </w:rPr>
              <w:t>read</w:t>
            </w:r>
            <w:r w:rsidR="00A26716">
              <w:rPr>
                <w:b/>
                <w:i/>
                <w:sz w:val="22"/>
                <w:szCs w:val="22"/>
              </w:rPr>
              <w:t xml:space="preserve"> two words.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C7195AF" w14:textId="77777777" w:rsidR="004C5873" w:rsidRDefault="004C5873" w:rsidP="003075F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  <w:p w14:paraId="6ABFE9C9" w14:textId="25851430" w:rsidR="00B01EFE" w:rsidRPr="004C5873" w:rsidRDefault="00B01EFE" w:rsidP="00B01EFE">
            <w:pPr>
              <w:ind w:left="268"/>
              <w:rPr>
                <w:sz w:val="22"/>
                <w:szCs w:val="22"/>
              </w:rPr>
            </w:pP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68FAD02E" w14:textId="77777777" w:rsidR="007940C8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6C20A22E" w:rsidR="00B01EFE" w:rsidRPr="00A35E27" w:rsidRDefault="00B01EFE" w:rsidP="00B01EFE">
            <w:pPr>
              <w:pStyle w:val="ListParagraph"/>
              <w:ind w:left="432"/>
              <w:rPr>
                <w:b/>
              </w:rPr>
            </w:pP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454ABDE9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</w:t>
            </w:r>
            <w:r w:rsidR="00B01EFE">
              <w:rPr>
                <w:b/>
                <w:i/>
                <w:sz w:val="22"/>
                <w:szCs w:val="22"/>
              </w:rPr>
              <w:t xml:space="preserve">Your turn.  </w:t>
            </w:r>
            <w:r w:rsidR="000F29C8">
              <w:rPr>
                <w:b/>
                <w:i/>
                <w:sz w:val="22"/>
                <w:szCs w:val="22"/>
              </w:rPr>
              <w:t xml:space="preserve">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0F3424C3" w:rsidR="007940C8" w:rsidRPr="00B20253" w:rsidRDefault="00C5624F" w:rsidP="00A26716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signaling procedure </w:t>
            </w:r>
            <w:r w:rsidR="00A26716">
              <w:rPr>
                <w:sz w:val="22"/>
                <w:szCs w:val="22"/>
              </w:rPr>
              <w:t>above</w:t>
            </w:r>
            <w:r w:rsidR="003075F7">
              <w:rPr>
                <w:sz w:val="22"/>
                <w:szCs w:val="22"/>
              </w:rPr>
              <w:t>,</w:t>
            </w:r>
            <w:r w:rsidR="00A26716">
              <w:rPr>
                <w:sz w:val="22"/>
                <w:szCs w:val="22"/>
              </w:rPr>
              <w:t xml:space="preserve"> </w:t>
            </w:r>
            <w:r w:rsidR="00B20253">
              <w:rPr>
                <w:sz w:val="22"/>
                <w:szCs w:val="22"/>
              </w:rPr>
              <w:t xml:space="preserve">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50E461BE" w14:textId="7EE216A1" w:rsidR="00B23698" w:rsidRDefault="00C5624F" w:rsidP="001B5F9F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32F6F2A8" w14:textId="46C7E388" w:rsidR="00A26716" w:rsidRDefault="00A26716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nd Error:  </w:t>
            </w:r>
          </w:p>
          <w:p w14:paraId="1E947C1F" w14:textId="7415C81A" w:rsidR="00B20253" w:rsidRDefault="00A26716" w:rsidP="00A26716">
            <w:pPr>
              <w:ind w:left="882" w:hanging="720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3698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0253">
              <w:rPr>
                <w:sz w:val="22"/>
                <w:szCs w:val="22"/>
              </w:rPr>
              <w:t xml:space="preserve">Say:  </w:t>
            </w:r>
            <w:r w:rsidR="00B20253"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Sound? /___/.  Your turn.  Sound?  </w:t>
            </w:r>
            <w:r>
              <w:rPr>
                <w:sz w:val="22"/>
                <w:szCs w:val="22"/>
              </w:rPr>
              <w:t xml:space="preserve">Model sound, then have students repeat sound.  </w:t>
            </w:r>
          </w:p>
          <w:p w14:paraId="6D8F1BE7" w14:textId="77777777" w:rsidR="00A26716" w:rsidRDefault="00A26716" w:rsidP="009A50BA">
            <w:pPr>
              <w:ind w:left="162"/>
              <w:rPr>
                <w:color w:val="4F81BD" w:themeColor="accent1"/>
                <w:sz w:val="18"/>
                <w:szCs w:val="18"/>
              </w:rPr>
            </w:pPr>
          </w:p>
          <w:p w14:paraId="46CC1759" w14:textId="77777777" w:rsidR="00552042" w:rsidRDefault="00552042" w:rsidP="009A50BA">
            <w:pPr>
              <w:ind w:left="162"/>
              <w:rPr>
                <w:sz w:val="22"/>
                <w:szCs w:val="22"/>
              </w:rPr>
            </w:pPr>
          </w:p>
          <w:p w14:paraId="1EA878E4" w14:textId="77777777" w:rsidR="00552042" w:rsidRDefault="00552042" w:rsidP="009A50BA">
            <w:pPr>
              <w:ind w:left="162"/>
              <w:rPr>
                <w:sz w:val="22"/>
                <w:szCs w:val="22"/>
              </w:rPr>
            </w:pPr>
          </w:p>
          <w:p w14:paraId="262E62DB" w14:textId="6DA06119" w:rsidR="00A26716" w:rsidRDefault="00552042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 </w:t>
            </w:r>
            <w:r w:rsidR="00A26716">
              <w:rPr>
                <w:sz w:val="22"/>
                <w:szCs w:val="22"/>
              </w:rPr>
              <w:t xml:space="preserve">Error:  </w:t>
            </w:r>
          </w:p>
          <w:p w14:paraId="4E5D0189" w14:textId="25112E42" w:rsidR="00B23698" w:rsidRDefault="00B23698" w:rsidP="00552042">
            <w:pPr>
              <w:ind w:left="162"/>
              <w:rPr>
                <w:b/>
                <w:i/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18"/>
                <w:szCs w:val="18"/>
              </w:rPr>
              <w:t xml:space="preserve"> </w:t>
            </w:r>
            <w:r w:rsidR="005520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My turn.  </w:t>
            </w:r>
            <w:r w:rsidR="00552042">
              <w:rPr>
                <w:b/>
                <w:i/>
                <w:sz w:val="22"/>
                <w:szCs w:val="22"/>
              </w:rPr>
              <w:t>Sound? /__/.  Word? _____</w:t>
            </w:r>
          </w:p>
          <w:p w14:paraId="1F285D31" w14:textId="39012DC6" w:rsidR="00552042" w:rsidRPr="00552042" w:rsidRDefault="00552042" w:rsidP="00552042">
            <w:pPr>
              <w:ind w:left="162"/>
              <w:rPr>
                <w:sz w:val="22"/>
                <w:szCs w:val="22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                  </w:t>
            </w:r>
            <w:r>
              <w:rPr>
                <w:b/>
                <w:i/>
                <w:sz w:val="22"/>
                <w:szCs w:val="22"/>
              </w:rPr>
              <w:t>Your</w:t>
            </w:r>
            <w:r>
              <w:rPr>
                <w:b/>
                <w:i/>
                <w:sz w:val="22"/>
                <w:szCs w:val="22"/>
              </w:rPr>
              <w:t xml:space="preserve"> turn</w:t>
            </w:r>
            <w:r>
              <w:rPr>
                <w:b/>
                <w:i/>
                <w:sz w:val="22"/>
                <w:szCs w:val="22"/>
              </w:rPr>
              <w:t>.  Sound? ____  Word?  _____</w:t>
            </w:r>
          </w:p>
          <w:p w14:paraId="3A435874" w14:textId="4992BBDD" w:rsidR="00552042" w:rsidRDefault="00552042" w:rsidP="00552042">
            <w:pPr>
              <w:tabs>
                <w:tab w:val="left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students say word incorrectly, model sound and word for students, then have students say the sound and the word.  </w:t>
            </w:r>
          </w:p>
          <w:p w14:paraId="1FE37427" w14:textId="77777777" w:rsidR="00552042" w:rsidRDefault="00552042" w:rsidP="00552042">
            <w:pPr>
              <w:tabs>
                <w:tab w:val="left" w:pos="432"/>
              </w:tabs>
              <w:ind w:left="162" w:firstLine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n back up two words, re-present the missed word, and continue on. </w:t>
            </w:r>
          </w:p>
          <w:p w14:paraId="37C61030" w14:textId="77777777" w:rsidR="00552042" w:rsidRDefault="00552042" w:rsidP="00552042">
            <w:pPr>
              <w:tabs>
                <w:tab w:val="left" w:pos="432"/>
              </w:tabs>
              <w:ind w:left="162" w:firstLine="270"/>
              <w:rPr>
                <w:sz w:val="22"/>
                <w:szCs w:val="22"/>
              </w:rPr>
            </w:pPr>
          </w:p>
          <w:p w14:paraId="30454CE1" w14:textId="1564E060" w:rsidR="00B23698" w:rsidRPr="00B23698" w:rsidRDefault="00552042" w:rsidP="00552042">
            <w:pPr>
              <w:tabs>
                <w:tab w:val="left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student misreads word on second attempt, use continuous blending or erase the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word and use sound-by-sound blending.  </w:t>
            </w:r>
            <w:r w:rsidR="00B23698">
              <w:rPr>
                <w:sz w:val="22"/>
                <w:szCs w:val="22"/>
              </w:rPr>
              <w:t xml:space="preserve"> </w:t>
            </w:r>
          </w:p>
          <w:p w14:paraId="6716C959" w14:textId="746F32BF" w:rsidR="00B01EFE" w:rsidRPr="00A0392E" w:rsidRDefault="00B01EFE" w:rsidP="00B23698">
            <w:pPr>
              <w:ind w:left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44A538B3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1210712D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 xml:space="preserve">one </w:t>
            </w:r>
            <w:r w:rsidR="00097085">
              <w:rPr>
                <w:sz w:val="22"/>
                <w:szCs w:val="22"/>
              </w:rPr>
              <w:t>word</w:t>
            </w:r>
            <w:r w:rsidR="00B01EFE">
              <w:rPr>
                <w:sz w:val="22"/>
                <w:szCs w:val="22"/>
              </w:rPr>
              <w:t xml:space="preserve"> </w:t>
            </w:r>
            <w:r w:rsidR="007A340A">
              <w:rPr>
                <w:sz w:val="22"/>
                <w:szCs w:val="22"/>
              </w:rPr>
              <w:t>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4144A072" w14:textId="77777777" w:rsidR="00B23698" w:rsidRDefault="00B23698">
      <w:pPr>
        <w:rPr>
          <w:sz w:val="18"/>
          <w:szCs w:val="18"/>
        </w:rPr>
      </w:pPr>
    </w:p>
    <w:p w14:paraId="5B8A5F13" w14:textId="75647ED4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C02ED6">
        <w:rPr>
          <w:sz w:val="18"/>
          <w:szCs w:val="18"/>
        </w:rPr>
        <w:t xml:space="preserve">by TACS, University of Oregon.  </w:t>
      </w:r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4B667F0"/>
    <w:multiLevelType w:val="hybridMultilevel"/>
    <w:tmpl w:val="B89C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1280E"/>
    <w:multiLevelType w:val="hybridMultilevel"/>
    <w:tmpl w:val="AB66F412"/>
    <w:lvl w:ilvl="0" w:tplc="7B84D8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97085"/>
    <w:rsid w:val="000F29C8"/>
    <w:rsid w:val="001552B9"/>
    <w:rsid w:val="001B5F9F"/>
    <w:rsid w:val="0027022F"/>
    <w:rsid w:val="003075F7"/>
    <w:rsid w:val="003D4563"/>
    <w:rsid w:val="004C5873"/>
    <w:rsid w:val="005451F1"/>
    <w:rsid w:val="00552042"/>
    <w:rsid w:val="005711C9"/>
    <w:rsid w:val="0064441A"/>
    <w:rsid w:val="00670D19"/>
    <w:rsid w:val="007940C8"/>
    <w:rsid w:val="007A340A"/>
    <w:rsid w:val="00852319"/>
    <w:rsid w:val="008E49B9"/>
    <w:rsid w:val="009A09E6"/>
    <w:rsid w:val="009A2D05"/>
    <w:rsid w:val="009A50BA"/>
    <w:rsid w:val="00A0392E"/>
    <w:rsid w:val="00A26716"/>
    <w:rsid w:val="00A35E27"/>
    <w:rsid w:val="00B01EFE"/>
    <w:rsid w:val="00B20253"/>
    <w:rsid w:val="00B23698"/>
    <w:rsid w:val="00B3721E"/>
    <w:rsid w:val="00B73364"/>
    <w:rsid w:val="00BD32DB"/>
    <w:rsid w:val="00C02ED6"/>
    <w:rsid w:val="00C233F5"/>
    <w:rsid w:val="00C5624F"/>
    <w:rsid w:val="00C87220"/>
    <w:rsid w:val="00E068BB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2DA6B-4E70-D24D-BDBC-E6DBA98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14</Words>
  <Characters>2360</Characters>
  <Application>Microsoft Macintosh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5</cp:revision>
  <dcterms:created xsi:type="dcterms:W3CDTF">2014-04-09T22:37:00Z</dcterms:created>
  <dcterms:modified xsi:type="dcterms:W3CDTF">2014-06-23T18:33:00Z</dcterms:modified>
</cp:coreProperties>
</file>